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2F43E" w14:textId="77777777" w:rsidR="009C0970" w:rsidRPr="001737E6" w:rsidRDefault="009C0970" w:rsidP="009C0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</w:p>
    <w:p w14:paraId="47809D58" w14:textId="6640C9EF" w:rsidR="000F5200" w:rsidRPr="001737E6" w:rsidRDefault="009C0970" w:rsidP="009C0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2C211F2C" w14:textId="77777777" w:rsidR="000F5200" w:rsidRPr="001737E6" w:rsidRDefault="000F5200" w:rsidP="000F52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B5AB89" w14:textId="50CB18AB" w:rsidR="000F5200" w:rsidRPr="001737E6" w:rsidRDefault="000F5200" w:rsidP="000F52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2B40">
        <w:rPr>
          <w:rFonts w:ascii="Arial" w:hAnsi="Arial" w:cs="Arial"/>
          <w:sz w:val="24"/>
          <w:szCs w:val="24"/>
        </w:rPr>
        <w:t>Assunto:</w:t>
      </w:r>
      <w:r w:rsidRPr="001737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</w:t>
      </w:r>
      <w:r w:rsidR="00AA204A" w:rsidRPr="001737E6">
        <w:rPr>
          <w:rFonts w:ascii="Arial" w:hAnsi="Arial" w:cs="Arial"/>
          <w:b/>
          <w:bCs/>
          <w:sz w:val="24"/>
          <w:szCs w:val="24"/>
          <w:u w:val="single"/>
        </w:rPr>
        <w:t>de Apostilamento</w:t>
      </w:r>
      <w:r w:rsidR="009C0970">
        <w:rPr>
          <w:rFonts w:ascii="Arial" w:hAnsi="Arial" w:cs="Arial"/>
          <w:b/>
          <w:bCs/>
          <w:sz w:val="24"/>
          <w:szCs w:val="24"/>
          <w:u w:val="single"/>
        </w:rPr>
        <w:t>/Aditivo</w:t>
      </w:r>
      <w:r w:rsidR="00AA204A"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 (Reajuste)</w:t>
      </w:r>
    </w:p>
    <w:p w14:paraId="0D82645D" w14:textId="77777777" w:rsidR="000F5200" w:rsidRPr="001737E6" w:rsidRDefault="000F5200" w:rsidP="000F52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C5106" w14:textId="77777777" w:rsidR="009C0970" w:rsidRPr="001737E6" w:rsidRDefault="009C0970" w:rsidP="009C097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>
        <w:rPr>
          <w:rFonts w:ascii="Arial" w:hAnsi="Arial" w:cs="Arial"/>
          <w:sz w:val="24"/>
          <w:szCs w:val="24"/>
        </w:rPr>
        <w:t>Excelentíssimo Senhor Procurador</w:t>
      </w:r>
      <w:r w:rsidRPr="001737E6">
        <w:rPr>
          <w:rFonts w:ascii="Arial" w:hAnsi="Arial" w:cs="Arial"/>
          <w:sz w:val="24"/>
          <w:szCs w:val="24"/>
        </w:rPr>
        <w:t>,</w:t>
      </w:r>
      <w:bookmarkEnd w:id="0"/>
    </w:p>
    <w:p w14:paraId="64F0C294" w14:textId="77777777" w:rsidR="000F5200" w:rsidRPr="001737E6" w:rsidRDefault="000F5200" w:rsidP="000F520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3658235" w14:textId="15563E19" w:rsidR="000F5200" w:rsidRPr="001737E6" w:rsidRDefault="00263322" w:rsidP="000F520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Pr="001737E6">
        <w:rPr>
          <w:rFonts w:ascii="Arial" w:hAnsi="Arial" w:cs="Arial"/>
          <w:sz w:val="24"/>
          <w:szCs w:val="24"/>
        </w:rPr>
        <w:t xml:space="preserve"> </w:t>
      </w:r>
      <w:r w:rsidR="000F5200" w:rsidRPr="001737E6">
        <w:rPr>
          <w:rFonts w:ascii="Arial" w:hAnsi="Arial" w:cs="Arial"/>
          <w:sz w:val="24"/>
          <w:szCs w:val="24"/>
        </w:rPr>
        <w:t xml:space="preserve">a formalização </w:t>
      </w:r>
      <w:r w:rsidR="00F4687A" w:rsidRPr="001737E6">
        <w:rPr>
          <w:rFonts w:ascii="Arial" w:hAnsi="Arial" w:cs="Arial"/>
          <w:sz w:val="24"/>
          <w:szCs w:val="24"/>
        </w:rPr>
        <w:t>de Apostilamento</w:t>
      </w:r>
      <w:r w:rsidR="008E4C6D">
        <w:rPr>
          <w:rFonts w:ascii="Arial" w:hAnsi="Arial" w:cs="Arial"/>
          <w:sz w:val="24"/>
          <w:szCs w:val="24"/>
        </w:rPr>
        <w:t>/Aditivo</w:t>
      </w:r>
      <w:r w:rsidR="00F4687A" w:rsidRPr="001737E6">
        <w:rPr>
          <w:rFonts w:ascii="Arial" w:hAnsi="Arial" w:cs="Arial"/>
          <w:sz w:val="24"/>
          <w:szCs w:val="24"/>
        </w:rPr>
        <w:t xml:space="preserve"> (Reajuste)</w:t>
      </w:r>
      <w:r w:rsidR="000F5200" w:rsidRPr="001737E6">
        <w:rPr>
          <w:rFonts w:ascii="Arial" w:hAnsi="Arial" w:cs="Arial"/>
          <w:sz w:val="24"/>
          <w:szCs w:val="24"/>
        </w:rPr>
        <w:t>, conforme dados abaixo</w:t>
      </w:r>
      <w:r w:rsidR="005A6E5F" w:rsidRPr="001737E6">
        <w:rPr>
          <w:rFonts w:ascii="Arial" w:hAnsi="Arial" w:cs="Arial"/>
          <w:sz w:val="24"/>
          <w:szCs w:val="24"/>
        </w:rPr>
        <w:t xml:space="preserve"> e memória de cálculo anexa</w:t>
      </w:r>
      <w:r w:rsidR="000F5200" w:rsidRPr="001737E6">
        <w:rPr>
          <w:rFonts w:ascii="Arial" w:hAnsi="Arial" w:cs="Arial"/>
          <w:sz w:val="24"/>
          <w:szCs w:val="24"/>
        </w:rPr>
        <w:t>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0F5200" w:rsidRPr="001737E6" w14:paraId="658D5D3F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6840E7F2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D0F0DB3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00" w:rsidRPr="001737E6" w14:paraId="2C37A1C5" w14:textId="77777777" w:rsidTr="003A4538">
        <w:trPr>
          <w:trHeight w:val="272"/>
        </w:trPr>
        <w:tc>
          <w:tcPr>
            <w:tcW w:w="3256" w:type="dxa"/>
            <w:vAlign w:val="center"/>
          </w:tcPr>
          <w:p w14:paraId="7B3F3631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430EDCC1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47C" w:rsidRPr="001737E6" w14:paraId="0A02A9A6" w14:textId="77777777" w:rsidTr="00A7747C">
        <w:trPr>
          <w:trHeight w:val="203"/>
        </w:trPr>
        <w:tc>
          <w:tcPr>
            <w:tcW w:w="3256" w:type="dxa"/>
            <w:vAlign w:val="center"/>
          </w:tcPr>
          <w:p w14:paraId="6D45CB3F" w14:textId="72FC18ED" w:rsidR="00A7747C" w:rsidRPr="001737E6" w:rsidRDefault="00A7747C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</w:tcPr>
          <w:p w14:paraId="06806037" w14:textId="77777777" w:rsidR="00A7747C" w:rsidRPr="001737E6" w:rsidRDefault="00A7747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54B4194" w14:textId="49C264C0" w:rsidR="00A7747C" w:rsidRPr="001737E6" w:rsidRDefault="00A7747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29931112" w14:textId="37A16277" w:rsidR="00A7747C" w:rsidRPr="001737E6" w:rsidRDefault="00A7747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00" w:rsidRPr="001737E6" w14:paraId="4B67D7EA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2332EB12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7370D9FE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00" w:rsidRPr="001737E6" w14:paraId="5DA22610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69D3028C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5F15AD31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00" w:rsidRPr="001737E6" w14:paraId="6EEE3B03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309B17EB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48F15F9F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00" w:rsidRPr="001737E6" w14:paraId="282CEAAA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445AE3A4" w14:textId="3646C629" w:rsidR="000F5200" w:rsidRPr="001737E6" w:rsidRDefault="005A6E5F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ercentual</w:t>
            </w:r>
            <w:r w:rsidR="000F5200" w:rsidRPr="001737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6DDBE6AA" w14:textId="542CE7A3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% (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r cento)</w:t>
            </w:r>
            <w:r w:rsidRPr="00173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057A" w:rsidRPr="001737E6" w14:paraId="07CCB774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7A16524A" w14:textId="1BBA7206" w:rsidR="00BA057A" w:rsidRPr="001737E6" w:rsidRDefault="004241CB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6350" w:type="dxa"/>
            <w:gridSpan w:val="3"/>
          </w:tcPr>
          <w:p w14:paraId="5AAFE33C" w14:textId="77777777" w:rsidR="00BA057A" w:rsidRDefault="00BA057A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) Aumento</w:t>
            </w:r>
          </w:p>
          <w:p w14:paraId="455FD073" w14:textId="450FEB6B" w:rsidR="00BA057A" w:rsidRPr="001737E6" w:rsidRDefault="00BA057A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) Diminuição</w:t>
            </w:r>
          </w:p>
        </w:tc>
      </w:tr>
      <w:tr w:rsidR="007545F4" w:rsidRPr="001737E6" w14:paraId="24376A3D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21A205CB" w14:textId="5C5751AB" w:rsidR="007545F4" w:rsidRPr="001737E6" w:rsidRDefault="007545F4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6350" w:type="dxa"/>
            <w:gridSpan w:val="3"/>
          </w:tcPr>
          <w:p w14:paraId="5FC50400" w14:textId="42330D26" w:rsidR="007545F4" w:rsidRPr="001737E6" w:rsidRDefault="007545F4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  <w:tr w:rsidR="000F5200" w:rsidRPr="001737E6" w14:paraId="7562D754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5E334C9B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Dotação Orçamentária (código reduzido):</w:t>
            </w:r>
          </w:p>
        </w:tc>
        <w:tc>
          <w:tcPr>
            <w:tcW w:w="6350" w:type="dxa"/>
            <w:gridSpan w:val="3"/>
          </w:tcPr>
          <w:p w14:paraId="5B7A141F" w14:textId="4654F59B" w:rsidR="000F5200" w:rsidRPr="001737E6" w:rsidRDefault="007A7F88" w:rsidP="007A7F8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.XX.XXX.XXXX.X.XXX.X.X.XX.XX.XX.XX.XX.XX.X.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XXX</w:t>
            </w:r>
            <w:proofErr w:type="spellEnd"/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  <w:tr w:rsidR="000F5200" w:rsidRPr="001737E6" w14:paraId="4A71F1EE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6BEBAB32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Número do bloqueio da dotação:</w:t>
            </w:r>
          </w:p>
        </w:tc>
        <w:tc>
          <w:tcPr>
            <w:tcW w:w="6350" w:type="dxa"/>
            <w:gridSpan w:val="3"/>
          </w:tcPr>
          <w:p w14:paraId="4B139CC4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AC95311" w14:textId="77777777" w:rsidR="000F5200" w:rsidRPr="001737E6" w:rsidRDefault="000F5200" w:rsidP="000F52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996D4A" w14:textId="77777777" w:rsidR="0009581D" w:rsidRPr="001737E6" w:rsidRDefault="0009581D" w:rsidP="0009581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 xml:space="preserve">Após a </w:t>
      </w:r>
      <w:r>
        <w:rPr>
          <w:rFonts w:ascii="Arial" w:hAnsi="Arial" w:cs="Arial"/>
          <w:sz w:val="24"/>
          <w:szCs w:val="24"/>
        </w:rPr>
        <w:t>análise</w:t>
      </w:r>
      <w:r w:rsidRPr="001737E6">
        <w:rPr>
          <w:rFonts w:ascii="Arial" w:hAnsi="Arial" w:cs="Arial"/>
          <w:sz w:val="24"/>
          <w:szCs w:val="24"/>
        </w:rPr>
        <w:t>, solicitamos a emissão de Parecer Jurídico, seguindo os demais trâmites para formalização.</w:t>
      </w:r>
    </w:p>
    <w:p w14:paraId="6E737785" w14:textId="77777777" w:rsidR="000F5200" w:rsidRPr="001737E6" w:rsidRDefault="000F5200" w:rsidP="000F520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5EBD2D6A" w14:textId="77777777" w:rsidR="000F5200" w:rsidRPr="001737E6" w:rsidRDefault="000F5200" w:rsidP="000F520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841E57" w14:textId="77777777" w:rsidR="000F5200" w:rsidRPr="001737E6" w:rsidRDefault="000F5200" w:rsidP="000F520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1562705E" w:rsidR="00DB0DD6" w:rsidRPr="001737E6" w:rsidRDefault="000F5200" w:rsidP="006B671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88BF3" w14:textId="77777777" w:rsidR="002D245A" w:rsidRDefault="002D245A" w:rsidP="002D245A">
      <w:pPr>
        <w:spacing w:after="0" w:line="240" w:lineRule="auto"/>
      </w:pPr>
      <w:r>
        <w:separator/>
      </w:r>
    </w:p>
  </w:endnote>
  <w:endnote w:type="continuationSeparator" w:id="0">
    <w:p w14:paraId="1E57D364" w14:textId="77777777" w:rsidR="002D245A" w:rsidRDefault="002D245A" w:rsidP="002D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6DB7F" w14:textId="77777777" w:rsidR="002D245A" w:rsidRPr="001A6D58" w:rsidRDefault="002D245A" w:rsidP="002D245A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72AF85A7" w14:textId="77777777" w:rsidR="002D245A" w:rsidRPr="001A6D58" w:rsidRDefault="002D245A" w:rsidP="002D245A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52A754CC" w14:textId="77777777" w:rsidR="002D245A" w:rsidRPr="001A6D58" w:rsidRDefault="002D245A" w:rsidP="002D245A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F6197" w14:textId="77777777" w:rsidR="002D245A" w:rsidRDefault="002D245A" w:rsidP="002D245A">
      <w:pPr>
        <w:spacing w:after="0" w:line="240" w:lineRule="auto"/>
      </w:pPr>
      <w:r>
        <w:separator/>
      </w:r>
    </w:p>
  </w:footnote>
  <w:footnote w:type="continuationSeparator" w:id="0">
    <w:p w14:paraId="41935DEC" w14:textId="77777777" w:rsidR="002D245A" w:rsidRDefault="002D245A" w:rsidP="002D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24D0" w14:textId="77777777" w:rsidR="00E204A7" w:rsidRDefault="00E204A7" w:rsidP="00E204A7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1DBBC5E7" wp14:editId="47A3EEC2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11761" w14:textId="77777777" w:rsidR="00E204A7" w:rsidRPr="002662C3" w:rsidRDefault="00E204A7" w:rsidP="00E204A7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694AB994" w14:textId="77777777" w:rsidR="00E204A7" w:rsidRPr="002662C3" w:rsidRDefault="00E204A7" w:rsidP="00E204A7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72BE5EB2" w14:textId="77777777" w:rsidR="00E204A7" w:rsidRPr="002662C3" w:rsidRDefault="00E204A7" w:rsidP="00E204A7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0C43BD24" w14:textId="77777777" w:rsidR="00E204A7" w:rsidRDefault="00E204A7" w:rsidP="00E204A7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77414"/>
    <w:rsid w:val="000902CB"/>
    <w:rsid w:val="0009581D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2B40"/>
    <w:rsid w:val="00243983"/>
    <w:rsid w:val="00261CD2"/>
    <w:rsid w:val="00263322"/>
    <w:rsid w:val="002B0B1F"/>
    <w:rsid w:val="002C24E7"/>
    <w:rsid w:val="002D245A"/>
    <w:rsid w:val="002E7C7A"/>
    <w:rsid w:val="00346DC3"/>
    <w:rsid w:val="0035071A"/>
    <w:rsid w:val="003A4538"/>
    <w:rsid w:val="003B4F5D"/>
    <w:rsid w:val="003E055B"/>
    <w:rsid w:val="003F5448"/>
    <w:rsid w:val="004241CB"/>
    <w:rsid w:val="0045372A"/>
    <w:rsid w:val="00464A18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B6713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A7F88"/>
    <w:rsid w:val="007F67C8"/>
    <w:rsid w:val="008105C4"/>
    <w:rsid w:val="00824B67"/>
    <w:rsid w:val="008402C4"/>
    <w:rsid w:val="008605B6"/>
    <w:rsid w:val="00867222"/>
    <w:rsid w:val="00867797"/>
    <w:rsid w:val="00873900"/>
    <w:rsid w:val="00873C40"/>
    <w:rsid w:val="008E4C6D"/>
    <w:rsid w:val="0092554D"/>
    <w:rsid w:val="0097291D"/>
    <w:rsid w:val="009763C0"/>
    <w:rsid w:val="0098721C"/>
    <w:rsid w:val="009A7131"/>
    <w:rsid w:val="009B1708"/>
    <w:rsid w:val="009C0970"/>
    <w:rsid w:val="009E6633"/>
    <w:rsid w:val="009F4B08"/>
    <w:rsid w:val="00A2308C"/>
    <w:rsid w:val="00A51455"/>
    <w:rsid w:val="00A7747C"/>
    <w:rsid w:val="00AA1A8E"/>
    <w:rsid w:val="00AA204A"/>
    <w:rsid w:val="00B34604"/>
    <w:rsid w:val="00B43C20"/>
    <w:rsid w:val="00B751BE"/>
    <w:rsid w:val="00BA057A"/>
    <w:rsid w:val="00C00357"/>
    <w:rsid w:val="00C234DF"/>
    <w:rsid w:val="00C40F9B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204A7"/>
    <w:rsid w:val="00E8276B"/>
    <w:rsid w:val="00EA0D7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45A"/>
  </w:style>
  <w:style w:type="paragraph" w:styleId="Rodap">
    <w:name w:val="footer"/>
    <w:basedOn w:val="Normal"/>
    <w:link w:val="RodapChar"/>
    <w:uiPriority w:val="99"/>
    <w:unhideWhenUsed/>
    <w:rsid w:val="002D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0</cp:revision>
  <dcterms:created xsi:type="dcterms:W3CDTF">2022-05-25T11:32:00Z</dcterms:created>
  <dcterms:modified xsi:type="dcterms:W3CDTF">2024-06-20T12:08:00Z</dcterms:modified>
</cp:coreProperties>
</file>